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33330CAF" w14:textId="6717898B" w:rsidR="00645D30" w:rsidRPr="00645D30" w:rsidRDefault="00645D30" w:rsidP="00645D30">
      <w:pPr>
        <w:spacing w:line="256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645D30">
        <w:rPr>
          <w:rFonts w:ascii="Calibri" w:eastAsia="Calibri" w:hAnsi="Calibri" w:cs="Times New Roman"/>
          <w:b/>
          <w:bCs/>
          <w:sz w:val="32"/>
          <w:szCs w:val="32"/>
        </w:rPr>
        <w:t xml:space="preserve">REQUERIMENTO Nº         </w:t>
      </w:r>
      <w:r w:rsidR="005E67FC">
        <w:rPr>
          <w:rFonts w:ascii="Calibri" w:eastAsia="Calibri" w:hAnsi="Calibri" w:cs="Times New Roman"/>
          <w:b/>
          <w:bCs/>
          <w:sz w:val="32"/>
          <w:szCs w:val="32"/>
        </w:rPr>
        <w:t>/ 2023</w:t>
      </w:r>
      <w:r w:rsidRPr="00645D30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487A76C2" w14:textId="77777777" w:rsidR="00645D30" w:rsidRPr="00645D30" w:rsidRDefault="00645D30" w:rsidP="00645D30">
      <w:pPr>
        <w:spacing w:line="256" w:lineRule="auto"/>
        <w:jc w:val="both"/>
        <w:rPr>
          <w:rFonts w:ascii="Calibri" w:eastAsia="Calibri" w:hAnsi="Calibri" w:cs="Times New Roman"/>
          <w:sz w:val="32"/>
          <w:szCs w:val="32"/>
        </w:rPr>
      </w:pPr>
    </w:p>
    <w:p w14:paraId="1D2ABA82" w14:textId="77777777" w:rsidR="00645D30" w:rsidRPr="00645D30" w:rsidRDefault="00645D30" w:rsidP="00645D30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645D30">
        <w:rPr>
          <w:rFonts w:ascii="Calibri" w:eastAsia="Calibri" w:hAnsi="Calibri" w:cs="Times New Roman"/>
          <w:b/>
          <w:bCs/>
        </w:rPr>
        <w:t>FRANCISCO FREIRES</w:t>
      </w:r>
      <w:r w:rsidRPr="00645D30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645D30">
        <w:rPr>
          <w:rFonts w:ascii="Calibri" w:eastAsia="Calibri" w:hAnsi="Calibri" w:cs="Times New Roman"/>
          <w:b/>
          <w:bCs/>
        </w:rPr>
        <w:t>AO</w:t>
      </w:r>
      <w:r w:rsidRPr="00645D30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SUPERINTENDÊNCIA DE TRANSPORTES E TRÂNSITO – STTRANS.</w:t>
      </w:r>
    </w:p>
    <w:p w14:paraId="0B41D264" w14:textId="77777777" w:rsidR="00645D30" w:rsidRPr="00645D30" w:rsidRDefault="00645D30" w:rsidP="00645D30">
      <w:pPr>
        <w:spacing w:after="0" w:line="25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730EC8A" w14:textId="00DC1BD1" w:rsidR="00645D30" w:rsidRPr="00645D30" w:rsidRDefault="00645D30" w:rsidP="00645D30">
      <w:pPr>
        <w:spacing w:line="256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645D30">
        <w:rPr>
          <w:rFonts w:ascii="Calibri" w:eastAsia="Calibri" w:hAnsi="Calibri" w:cs="Times New Roman"/>
          <w:b/>
          <w:bCs/>
          <w:sz w:val="24"/>
          <w:szCs w:val="24"/>
        </w:rPr>
        <w:t xml:space="preserve">REQUER: </w:t>
      </w:r>
      <w:r w:rsidR="005810D8">
        <w:rPr>
          <w:rFonts w:ascii="Calibri" w:eastAsia="Calibri" w:hAnsi="Calibri" w:cs="Times New Roman"/>
          <w:b/>
          <w:sz w:val="24"/>
          <w:szCs w:val="24"/>
        </w:rPr>
        <w:t xml:space="preserve">IMPLANTAÇÃO DE UM SEMÁFORO </w:t>
      </w:r>
      <w:r w:rsidR="00706558">
        <w:rPr>
          <w:rFonts w:ascii="Calibri" w:eastAsia="Calibri" w:hAnsi="Calibri" w:cs="Times New Roman"/>
          <w:b/>
          <w:sz w:val="24"/>
          <w:szCs w:val="24"/>
        </w:rPr>
        <w:t>COM FAIXA DE PEDESTRE</w:t>
      </w:r>
      <w:r w:rsidRPr="00645D30">
        <w:rPr>
          <w:rFonts w:ascii="Calibri" w:eastAsia="Calibri" w:hAnsi="Calibri" w:cs="Times New Roman"/>
          <w:b/>
          <w:sz w:val="24"/>
          <w:szCs w:val="24"/>
        </w:rPr>
        <w:t xml:space="preserve">, NO TRECHO QUE COMPREENDE A RUA PRESIDENTE </w:t>
      </w:r>
      <w:r>
        <w:rPr>
          <w:rFonts w:ascii="Calibri" w:eastAsia="Calibri" w:hAnsi="Calibri" w:cs="Times New Roman"/>
          <w:b/>
          <w:sz w:val="24"/>
          <w:szCs w:val="24"/>
        </w:rPr>
        <w:t>COSTA E SILVA</w:t>
      </w:r>
      <w:r w:rsidR="005810D8">
        <w:rPr>
          <w:rFonts w:ascii="Calibri" w:eastAsia="Calibri" w:hAnsi="Calibri" w:cs="Times New Roman"/>
          <w:b/>
          <w:sz w:val="24"/>
          <w:szCs w:val="24"/>
        </w:rPr>
        <w:t xml:space="preserve"> DE ESQUINA</w:t>
      </w:r>
      <w:r>
        <w:rPr>
          <w:rFonts w:ascii="Calibri" w:eastAsia="Calibri" w:hAnsi="Calibri" w:cs="Times New Roman"/>
          <w:b/>
          <w:sz w:val="24"/>
          <w:szCs w:val="24"/>
        </w:rPr>
        <w:t xml:space="preserve"> COM A </w:t>
      </w:r>
      <w:r w:rsidR="005E67FC">
        <w:rPr>
          <w:rFonts w:ascii="Calibri" w:eastAsia="Calibri" w:hAnsi="Calibri" w:cs="Times New Roman"/>
          <w:b/>
          <w:sz w:val="24"/>
          <w:szCs w:val="24"/>
        </w:rPr>
        <w:t>AVENIDA DAS NAÇÕES</w:t>
      </w:r>
      <w:r w:rsidRPr="00645D30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2AEF5C66" w14:textId="77777777" w:rsidR="00645D30" w:rsidRPr="00645D30" w:rsidRDefault="00645D30" w:rsidP="00645D30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45D30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645D30">
        <w:rPr>
          <w:rFonts w:ascii="Calibri" w:eastAsia="Calibri" w:hAnsi="Calibri" w:cs="Times New Roman"/>
          <w:sz w:val="24"/>
          <w:szCs w:val="24"/>
        </w:rPr>
        <w:t>:</w:t>
      </w:r>
    </w:p>
    <w:p w14:paraId="523120C4" w14:textId="26718179" w:rsidR="005810D8" w:rsidRDefault="005810D8" w:rsidP="005810D8">
      <w:pPr>
        <w:spacing w:line="25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 Implantação de um semáforo com faixa de pedestre </w:t>
      </w:r>
      <w:r w:rsidRPr="00645D30">
        <w:rPr>
          <w:rFonts w:ascii="Calibri" w:eastAsia="Calibri" w:hAnsi="Calibri" w:cs="Times New Roman"/>
          <w:sz w:val="24"/>
          <w:szCs w:val="24"/>
        </w:rPr>
        <w:t>no trecho supracitado</w:t>
      </w:r>
      <w:r>
        <w:rPr>
          <w:rFonts w:ascii="Calibri" w:eastAsia="Calibri" w:hAnsi="Calibri" w:cs="Times New Roman"/>
          <w:sz w:val="24"/>
          <w:szCs w:val="24"/>
        </w:rPr>
        <w:t xml:space="preserve"> é um anseio da população que teme com a violência no trânsito deste local, onde várias vidas já foram ceifadas e outras postas em risco.</w:t>
      </w:r>
    </w:p>
    <w:p w14:paraId="6DA3A374" w14:textId="1723C45F" w:rsidR="00645D30" w:rsidRPr="00645D30" w:rsidRDefault="00645D30" w:rsidP="00645D30">
      <w:pPr>
        <w:spacing w:line="25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645D30">
        <w:rPr>
          <w:rFonts w:ascii="Calibri" w:eastAsia="Calibri" w:hAnsi="Calibri" w:cs="Times New Roman"/>
          <w:sz w:val="24"/>
          <w:szCs w:val="24"/>
        </w:rPr>
        <w:t>Portanto, por ser um parlamentar preocupado com a segurança do nosso povo, protocolamos</w:t>
      </w:r>
      <w:r>
        <w:rPr>
          <w:rFonts w:ascii="Calibri" w:eastAsia="Calibri" w:hAnsi="Calibri" w:cs="Times New Roman"/>
          <w:sz w:val="24"/>
          <w:szCs w:val="24"/>
        </w:rPr>
        <w:t xml:space="preserve"> vários requerimentos com este conteúdo ao longo de nosso</w:t>
      </w:r>
      <w:r w:rsidR="00E97249">
        <w:rPr>
          <w:rFonts w:ascii="Calibri" w:eastAsia="Calibri" w:hAnsi="Calibri" w:cs="Times New Roman"/>
          <w:sz w:val="24"/>
          <w:szCs w:val="24"/>
        </w:rPr>
        <w:t xml:space="preserve"> mandato e </w:t>
      </w:r>
      <w:r>
        <w:rPr>
          <w:rFonts w:ascii="Calibri" w:eastAsia="Calibri" w:hAnsi="Calibri" w:cs="Times New Roman"/>
          <w:sz w:val="24"/>
          <w:szCs w:val="24"/>
        </w:rPr>
        <w:t>continuo a luta</w:t>
      </w:r>
      <w:r w:rsidR="00E97249">
        <w:rPr>
          <w:rFonts w:ascii="Calibri" w:eastAsia="Calibri" w:hAnsi="Calibri" w:cs="Times New Roman"/>
          <w:sz w:val="24"/>
          <w:szCs w:val="24"/>
        </w:rPr>
        <w:t xml:space="preserve"> com o aval dos meus pares, na intenção </w:t>
      </w:r>
      <w:r w:rsidRPr="00645D30">
        <w:rPr>
          <w:rFonts w:ascii="Calibri" w:eastAsia="Calibri" w:hAnsi="Calibri" w:cs="Times New Roman"/>
          <w:sz w:val="24"/>
          <w:szCs w:val="24"/>
        </w:rPr>
        <w:t>de sensibilizar o Executivo Municipal para juntos construirmos um trânsito seguro e que respeita a vida.</w:t>
      </w:r>
    </w:p>
    <w:p w14:paraId="39C28E7B" w14:textId="7E9B25A6" w:rsidR="00645D30" w:rsidRDefault="00645D30" w:rsidP="00645D30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45D30">
        <w:rPr>
          <w:rFonts w:ascii="Calibri" w:eastAsia="Calibri" w:hAnsi="Calibri" w:cs="Times New Roman"/>
          <w:sz w:val="24"/>
          <w:szCs w:val="24"/>
        </w:rPr>
        <w:tab/>
      </w:r>
    </w:p>
    <w:p w14:paraId="210059FA" w14:textId="77777777" w:rsidR="005810D8" w:rsidRPr="00645D30" w:rsidRDefault="005810D8" w:rsidP="00645D30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14:paraId="77E0C98A" w14:textId="77777777" w:rsidR="00645D30" w:rsidRPr="00645D30" w:rsidRDefault="00645D30" w:rsidP="00645D30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5A0B091" w14:textId="77777777" w:rsidR="00645D30" w:rsidRPr="00645D30" w:rsidRDefault="00645D30" w:rsidP="00645D30">
      <w:pPr>
        <w:spacing w:after="0" w:line="256" w:lineRule="auto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645D30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00A260DA" w14:textId="77777777" w:rsidR="00645D30" w:rsidRPr="00645D30" w:rsidRDefault="00645D30" w:rsidP="00645D30">
      <w:pPr>
        <w:spacing w:after="0" w:line="25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645D30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3F334E06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388DC" w14:textId="77777777" w:rsidR="00C04107" w:rsidRDefault="00C04107" w:rsidP="002E48D5">
      <w:pPr>
        <w:spacing w:after="0" w:line="240" w:lineRule="auto"/>
      </w:pPr>
      <w:r>
        <w:separator/>
      </w:r>
    </w:p>
  </w:endnote>
  <w:endnote w:type="continuationSeparator" w:id="0">
    <w:p w14:paraId="2E65802D" w14:textId="77777777" w:rsidR="00C04107" w:rsidRDefault="00C0410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9065" w14:textId="77777777" w:rsidR="00C04107" w:rsidRDefault="00C04107" w:rsidP="002E48D5">
      <w:pPr>
        <w:spacing w:after="0" w:line="240" w:lineRule="auto"/>
      </w:pPr>
      <w:r>
        <w:separator/>
      </w:r>
    </w:p>
  </w:footnote>
  <w:footnote w:type="continuationSeparator" w:id="0">
    <w:p w14:paraId="53EFC5C4" w14:textId="77777777" w:rsidR="00C04107" w:rsidRDefault="00C0410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F891" w14:textId="32D817C6" w:rsidR="00771D36" w:rsidRDefault="00C04107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3914" w14:textId="65DD644C" w:rsidR="00771D36" w:rsidRDefault="00C0410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B710" w14:textId="7EC0A3C8" w:rsidR="00771D36" w:rsidRDefault="00C04107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10007D"/>
    <w:rsid w:val="001137B4"/>
    <w:rsid w:val="0014634E"/>
    <w:rsid w:val="00171663"/>
    <w:rsid w:val="001A68C6"/>
    <w:rsid w:val="00265992"/>
    <w:rsid w:val="002A7B89"/>
    <w:rsid w:val="002C3D1B"/>
    <w:rsid w:val="002E48D5"/>
    <w:rsid w:val="00354B6C"/>
    <w:rsid w:val="00387B78"/>
    <w:rsid w:val="00435957"/>
    <w:rsid w:val="004808F0"/>
    <w:rsid w:val="005406EC"/>
    <w:rsid w:val="0054407E"/>
    <w:rsid w:val="005810D8"/>
    <w:rsid w:val="005A5289"/>
    <w:rsid w:val="005A758C"/>
    <w:rsid w:val="005E67FC"/>
    <w:rsid w:val="00645D30"/>
    <w:rsid w:val="006734BE"/>
    <w:rsid w:val="00706558"/>
    <w:rsid w:val="00714552"/>
    <w:rsid w:val="00771D36"/>
    <w:rsid w:val="007A7541"/>
    <w:rsid w:val="007A7F7D"/>
    <w:rsid w:val="007F2C1D"/>
    <w:rsid w:val="007F7CA0"/>
    <w:rsid w:val="008E093F"/>
    <w:rsid w:val="00906B72"/>
    <w:rsid w:val="00997324"/>
    <w:rsid w:val="009F0949"/>
    <w:rsid w:val="00B51B94"/>
    <w:rsid w:val="00B61DB0"/>
    <w:rsid w:val="00BA331E"/>
    <w:rsid w:val="00C04107"/>
    <w:rsid w:val="00C81A29"/>
    <w:rsid w:val="00CF1AE3"/>
    <w:rsid w:val="00DD4067"/>
    <w:rsid w:val="00DD453C"/>
    <w:rsid w:val="00E07170"/>
    <w:rsid w:val="00E533B4"/>
    <w:rsid w:val="00E84216"/>
    <w:rsid w:val="00E97249"/>
    <w:rsid w:val="00F41744"/>
    <w:rsid w:val="00F41FDA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C4725D8A-EF24-4D81-B316-848E9B6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42FB-26F2-4FE6-8B58-8E0856A5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Windows</cp:lastModifiedBy>
  <cp:revision>3</cp:revision>
  <cp:lastPrinted>2023-02-15T13:24:00Z</cp:lastPrinted>
  <dcterms:created xsi:type="dcterms:W3CDTF">2023-02-15T01:35:00Z</dcterms:created>
  <dcterms:modified xsi:type="dcterms:W3CDTF">2023-02-15T13:26:00Z</dcterms:modified>
</cp:coreProperties>
</file>